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DC4D7A0" w:rsidR="00AC4D77" w:rsidRDefault="00F029C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aúl Medina Fuent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7EA4667" w:rsidR="00AC4D77" w:rsidRDefault="0063025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987C5E5" w:rsidR="00AC4D77" w:rsidRDefault="0063025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14CB1A2" w:rsidR="00E43678" w:rsidRPr="00F029C7" w:rsidRDefault="00F029C7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029C7">
              <w:rPr>
                <w:b/>
                <w:bCs/>
                <w:color w:val="000000" w:themeColor="text1"/>
                <w:sz w:val="18"/>
                <w:szCs w:val="18"/>
              </w:rPr>
              <w:t>Consultas de bases de Datos</w:t>
            </w:r>
          </w:p>
        </w:tc>
        <w:tc>
          <w:tcPr>
            <w:tcW w:w="1017" w:type="dxa"/>
          </w:tcPr>
          <w:p w14:paraId="0AE11E06" w14:textId="4A34E7C1" w:rsidR="00E43678" w:rsidRPr="00045D87" w:rsidRDefault="00E43678" w:rsidP="006302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803AE90" w:rsidR="00E43678" w:rsidRPr="00045D87" w:rsidRDefault="006302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2EE8F62" w:rsidR="00E43678" w:rsidRPr="00045D87" w:rsidRDefault="005649BE" w:rsidP="006302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l área de consulta de bases de datos, obtuve un desempeño bastante bueno. Es un área que encontré super interesante.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FE38D24" w:rsidR="00E43678" w:rsidRPr="00F029C7" w:rsidRDefault="00F029C7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029C7">
              <w:rPr>
                <w:b/>
                <w:bCs/>
                <w:color w:val="000000" w:themeColor="text1"/>
                <w:sz w:val="18"/>
                <w:szCs w:val="18"/>
              </w:rPr>
              <w:t>Programación de base de Datos</w:t>
            </w:r>
          </w:p>
        </w:tc>
        <w:tc>
          <w:tcPr>
            <w:tcW w:w="1017" w:type="dxa"/>
          </w:tcPr>
          <w:p w14:paraId="6DBA9A2C" w14:textId="429E33C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687663F" w:rsidR="00E43678" w:rsidRPr="00045D87" w:rsidRDefault="006302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E21342D" w:rsidR="00E43678" w:rsidRPr="00045D87" w:rsidRDefault="005649BE" w:rsidP="003904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a área esta muy relacionada con consulta de bases de Dato. Pero siento que en esta asignatura me fue muy bien.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BAEDE03" w:rsidR="00E43678" w:rsidRPr="00045D87" w:rsidRDefault="00F029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ación web  </w:t>
            </w:r>
          </w:p>
        </w:tc>
        <w:tc>
          <w:tcPr>
            <w:tcW w:w="1017" w:type="dxa"/>
          </w:tcPr>
          <w:p w14:paraId="2B8826EE" w14:textId="21AF8B2F" w:rsidR="00E43678" w:rsidRPr="00045D87" w:rsidRDefault="006302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B9213FC" w:rsidR="00E43678" w:rsidRPr="00045D87" w:rsidRDefault="005649BE" w:rsidP="003904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excelente dominio, por que fue una asignatura que me fue bastante bien.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BB30A5E" w:rsidR="00E43678" w:rsidRPr="00045D87" w:rsidRDefault="00F029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aplicaciones móvi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4679432" w:rsidR="00E43678" w:rsidRPr="00045D87" w:rsidRDefault="006302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14E490C" w:rsidR="00E43678" w:rsidRPr="00045D87" w:rsidRDefault="005649BE" w:rsidP="005649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Dominio aceptable porque si bien me fue bien, siento que me falto mucho mas que aprender.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D3B874F" w:rsidR="00E43678" w:rsidRPr="00045D87" w:rsidRDefault="006302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lidad de software </w:t>
            </w:r>
          </w:p>
        </w:tc>
        <w:tc>
          <w:tcPr>
            <w:tcW w:w="1017" w:type="dxa"/>
          </w:tcPr>
          <w:p w14:paraId="70C9F467" w14:textId="341FB8D1" w:rsidR="00E43678" w:rsidRPr="00045D87" w:rsidRDefault="006302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D8ED248" w:rsidR="00E43678" w:rsidRPr="00045D87" w:rsidRDefault="003904DC" w:rsidP="005649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é Excelente dominio por que es unas de la asignatura que me desenvolví super bien, siento que se me hizo fácil.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2CF219C" w:rsidR="00E43678" w:rsidRPr="00045D87" w:rsidRDefault="006302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tegración de plataforma </w:t>
            </w:r>
          </w:p>
        </w:tc>
        <w:tc>
          <w:tcPr>
            <w:tcW w:w="1017" w:type="dxa"/>
          </w:tcPr>
          <w:p w14:paraId="5C878E42" w14:textId="29571C5E" w:rsidR="00E43678" w:rsidRPr="00045D87" w:rsidRDefault="006302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46C75BA" w:rsidR="00E43678" w:rsidRPr="00045D87" w:rsidRDefault="003904DC" w:rsidP="003904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excelente dominio, al igual que programación web. Me pude desenvolver bien. Y me gusta mucho el área de programación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7265527" w:rsidR="00E43678" w:rsidRPr="00045D87" w:rsidRDefault="006302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PM</w:t>
            </w:r>
          </w:p>
        </w:tc>
        <w:tc>
          <w:tcPr>
            <w:tcW w:w="1017" w:type="dxa"/>
          </w:tcPr>
          <w:p w14:paraId="210E7D65" w14:textId="193C507A" w:rsidR="00E43678" w:rsidRPr="00045D87" w:rsidRDefault="006302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6BCE9AD" w:rsidR="00E43678" w:rsidRPr="00045D87" w:rsidRDefault="003904DC" w:rsidP="003904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é excelente dominio por que es una asignatura que me gustó mucho, tuve buenas calificaciones.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F865B17" w:rsidR="00E43678" w:rsidRPr="00045D87" w:rsidRDefault="006302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estión de proyecto informático </w:t>
            </w:r>
          </w:p>
        </w:tc>
        <w:tc>
          <w:tcPr>
            <w:tcW w:w="1017" w:type="dxa"/>
          </w:tcPr>
          <w:p w14:paraId="628BD247" w14:textId="18C2A422" w:rsidR="00E43678" w:rsidRPr="00045D87" w:rsidRDefault="006302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636D03F" w:rsidR="00E43678" w:rsidRPr="00045D87" w:rsidRDefault="003904DC" w:rsidP="003904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excelente dominio por que fue una asignatura que me fue bastante bien, además fue una asignatura que se trabajo en equipo. </w:t>
            </w:r>
          </w:p>
        </w:tc>
      </w:tr>
      <w:tr w:rsidR="00630256" w:rsidRPr="00045D87" w14:paraId="3E600AC3" w14:textId="77777777" w:rsidTr="6C71971D">
        <w:trPr>
          <w:trHeight w:val="576"/>
          <w:jc w:val="center"/>
        </w:trPr>
        <w:tc>
          <w:tcPr>
            <w:tcW w:w="1931" w:type="dxa"/>
          </w:tcPr>
          <w:p w14:paraId="066E8CA8" w14:textId="04A08F29" w:rsidR="00630256" w:rsidRDefault="006302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nería de Datos </w:t>
            </w:r>
          </w:p>
        </w:tc>
        <w:tc>
          <w:tcPr>
            <w:tcW w:w="1017" w:type="dxa"/>
          </w:tcPr>
          <w:p w14:paraId="5A16C918" w14:textId="77777777" w:rsidR="00630256" w:rsidRPr="00045D87" w:rsidRDefault="0063025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72D832C" w14:textId="77777777" w:rsidR="00630256" w:rsidRPr="00045D87" w:rsidRDefault="0063025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80E0693" w14:textId="486C801E" w:rsidR="00630256" w:rsidRPr="00045D87" w:rsidRDefault="006302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7D1F1C33" w14:textId="77777777" w:rsidR="00630256" w:rsidRPr="00045D87" w:rsidRDefault="0063025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D89D8D3" w14:textId="77777777" w:rsidR="00630256" w:rsidRPr="00045D87" w:rsidRDefault="0063025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C4FD9B7" w14:textId="71AD9748" w:rsidR="00630256" w:rsidRPr="00045D87" w:rsidRDefault="003904DC" w:rsidP="003904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Dominio aceptable, si bien no me fue excelente, pero siento que aprendí mucho y </w:t>
            </w:r>
            <w:r>
              <w:rPr>
                <w:b/>
                <w:bCs/>
                <w:sz w:val="18"/>
                <w:szCs w:val="18"/>
              </w:rPr>
              <w:lastRenderedPageBreak/>
              <w:t xml:space="preserve">fue una asignatura interesante.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2EDC" w14:textId="77777777" w:rsidR="006D7C40" w:rsidRDefault="006D7C40" w:rsidP="00DF38AE">
      <w:pPr>
        <w:spacing w:after="0" w:line="240" w:lineRule="auto"/>
      </w:pPr>
      <w:r>
        <w:separator/>
      </w:r>
    </w:p>
  </w:endnote>
  <w:endnote w:type="continuationSeparator" w:id="0">
    <w:p w14:paraId="183915B9" w14:textId="77777777" w:rsidR="006D7C40" w:rsidRDefault="006D7C4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7AA6" w14:textId="77777777" w:rsidR="006D7C40" w:rsidRDefault="006D7C40" w:rsidP="00DF38AE">
      <w:pPr>
        <w:spacing w:after="0" w:line="240" w:lineRule="auto"/>
      </w:pPr>
      <w:r>
        <w:separator/>
      </w:r>
    </w:p>
  </w:footnote>
  <w:footnote w:type="continuationSeparator" w:id="0">
    <w:p w14:paraId="6BD021E8" w14:textId="77777777" w:rsidR="006D7C40" w:rsidRDefault="006D7C4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4DC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49BE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256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C40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9C7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575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2</cp:revision>
  <cp:lastPrinted>2019-12-16T20:10:00Z</cp:lastPrinted>
  <dcterms:created xsi:type="dcterms:W3CDTF">2024-08-30T00:51:00Z</dcterms:created>
  <dcterms:modified xsi:type="dcterms:W3CDTF">2024-08-3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